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C716" w14:textId="4A7F081C" w:rsidR="00A057C9" w:rsidRDefault="00A057C9" w:rsidP="00FD36F4">
      <w:pPr>
        <w:spacing w:line="240" w:lineRule="auto"/>
        <w:jc w:val="right"/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 w:hint="eastAsia"/>
          <w:sz w:val="24"/>
        </w:rPr>
        <w:t>別紙５</w:t>
      </w:r>
    </w:p>
    <w:p w14:paraId="0D50B402" w14:textId="05823AD7" w:rsidR="00A057C9" w:rsidRPr="00245445" w:rsidRDefault="00FD36F4" w:rsidP="00FD36F4">
      <w:pPr>
        <w:spacing w:line="240" w:lineRule="auto"/>
        <w:ind w:right="1130"/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 w:hint="eastAsia"/>
          <w:sz w:val="24"/>
        </w:rPr>
        <w:t>財務状況</w:t>
      </w:r>
    </w:p>
    <w:p w14:paraId="315418F8" w14:textId="50CB8DF8" w:rsidR="00A057C9" w:rsidRPr="00245445" w:rsidRDefault="00A057C9" w:rsidP="00FD36F4">
      <w:pPr>
        <w:spacing w:line="240" w:lineRule="auto"/>
        <w:jc w:val="right"/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 w:hint="eastAsia"/>
          <w:sz w:val="24"/>
        </w:rPr>
        <w:t>単位：　　円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3256"/>
        <w:gridCol w:w="1651"/>
        <w:gridCol w:w="1651"/>
        <w:gridCol w:w="1649"/>
      </w:tblGrid>
      <w:tr w:rsidR="00A057C9" w:rsidRPr="00245445" w14:paraId="3D8B2546" w14:textId="77777777" w:rsidTr="00FD36F4">
        <w:trPr>
          <w:trHeight w:hRule="exact" w:val="379"/>
          <w:jc w:val="center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451A3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C9E67" w14:textId="182F60A6" w:rsidR="00A057C9" w:rsidRPr="00245445" w:rsidRDefault="00A057C9" w:rsidP="00A057C9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令和</w:t>
            </w:r>
            <w:r w:rsidRPr="00245445">
              <w:rPr>
                <w:rFonts w:hint="eastAsia"/>
                <w:szCs w:val="22"/>
              </w:rPr>
              <w:t xml:space="preserve">　　</w:t>
            </w:r>
            <w:r w:rsidRPr="00245445">
              <w:rPr>
                <w:szCs w:val="22"/>
              </w:rPr>
              <w:t>年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9422" w14:textId="76B3AD41" w:rsidR="00A057C9" w:rsidRPr="00245445" w:rsidRDefault="00A057C9" w:rsidP="00A057C9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令和</w:t>
            </w:r>
            <w:r w:rsidRPr="00245445">
              <w:rPr>
                <w:rFonts w:hint="eastAsia"/>
                <w:szCs w:val="22"/>
              </w:rPr>
              <w:t xml:space="preserve">　　</w:t>
            </w:r>
            <w:r w:rsidRPr="00245445">
              <w:rPr>
                <w:szCs w:val="22"/>
              </w:rPr>
              <w:t>年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0B777" w14:textId="04428742" w:rsidR="00A057C9" w:rsidRPr="00245445" w:rsidRDefault="00A057C9" w:rsidP="00A057C9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令和</w:t>
            </w:r>
            <w:r w:rsidRPr="00245445">
              <w:rPr>
                <w:rFonts w:hint="eastAsia"/>
                <w:szCs w:val="22"/>
              </w:rPr>
              <w:t xml:space="preserve">　　</w:t>
            </w:r>
            <w:r w:rsidRPr="00245445">
              <w:rPr>
                <w:szCs w:val="22"/>
              </w:rPr>
              <w:t>年度</w:t>
            </w:r>
          </w:p>
        </w:tc>
      </w:tr>
      <w:tr w:rsidR="00A057C9" w:rsidRPr="00245445" w14:paraId="2EC599FD" w14:textId="77777777" w:rsidTr="00FD36F4">
        <w:trPr>
          <w:trHeight w:hRule="exact" w:val="370"/>
          <w:jc w:val="center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1CE7D" w14:textId="77777777" w:rsidR="00A057C9" w:rsidRPr="00245445" w:rsidRDefault="00A057C9" w:rsidP="00E2329C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損益計算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B6602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売上高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510F9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90DC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265BC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4955E94" w14:textId="77777777" w:rsidTr="00FD36F4">
        <w:trPr>
          <w:trHeight w:hRule="exact" w:val="39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B15DB1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446E3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売上総利益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04868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A4B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A89C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14C65E0B" w14:textId="77777777" w:rsidTr="00FD36F4">
        <w:trPr>
          <w:trHeight w:hRule="exact" w:val="35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5A3D30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4A16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営業利益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8D3D4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61C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BE3FE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2A1EB7A3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128C83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54020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経常利益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9F0DB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C45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D5190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909A60B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7B623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35952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当期純利益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67B54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60581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E0459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0A4F46B1" w14:textId="77777777" w:rsidTr="00A057C9">
        <w:trPr>
          <w:trHeight w:hRule="exact" w:val="3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3DA6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7FE950A" w14:textId="77777777" w:rsidTr="00FD36F4">
        <w:trPr>
          <w:trHeight w:hRule="exact" w:val="374"/>
          <w:jc w:val="center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7A588" w14:textId="77777777" w:rsidR="00A057C9" w:rsidRPr="00245445" w:rsidRDefault="00A057C9" w:rsidP="00E2329C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貸借対照表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12D9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資産の部の合計(総資産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CA6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9468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C1C1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79846097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A8960C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11609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流動資産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742A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4729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C924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508A8DD5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A86E6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6241D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当座資産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417FE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529A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2A401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32E5F445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700B8D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824FF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固定資産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01F6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B6C9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1221A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5BBE3F1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D8D714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F634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負債の部の合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FDDB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BA04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BDDE0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5B62147C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48145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2369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流動負債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B49FC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23663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D7F1B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7C7958DB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8C58B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3FEF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短期借入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96E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148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929E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44E23DC5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52D6DF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A1908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一年以内返済予定長期借入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F109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C2BA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455F3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0251FAFF" w14:textId="77777777" w:rsidTr="00FD36F4">
        <w:trPr>
          <w:trHeight w:hRule="exact" w:val="39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687706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AED74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固定負債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77E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8769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A5600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2A383F07" w14:textId="77777777" w:rsidTr="00FD36F4">
        <w:trPr>
          <w:trHeight w:hRule="exact" w:val="346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16B692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6BFC7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長期借入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823B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D97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64880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812D1EB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D6B201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7AEA0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純資産の部の合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F6EE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FB41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AA9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38FCF987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C22A0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3070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株主資本合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0A2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A534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F701E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05F1359" w14:textId="77777777" w:rsidTr="00FD36F4">
        <w:trPr>
          <w:trHeight w:hRule="exact" w:val="37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FD8695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0FA77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資本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5762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1B41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6C9F8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4998F2DE" w14:textId="77777777" w:rsidTr="00FD36F4">
        <w:trPr>
          <w:trHeight w:hRule="exact" w:val="39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618AC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4211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資本剰余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803C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5384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0C0FF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4B8590DE" w14:textId="77777777" w:rsidTr="00FD36F4">
        <w:trPr>
          <w:trHeight w:hRule="exact" w:val="35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AA0EC9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5EA39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利益剰余金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3ED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5F13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632BF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5AC53311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13796D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3034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新株予約権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3FA0E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C9A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0A19F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69DC22BC" w14:textId="77777777" w:rsidTr="00FD36F4">
        <w:trPr>
          <w:trHeight w:hRule="exact" w:val="394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44F901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16F6F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少数株主持分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CC78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1D20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D0601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1687EE6F" w14:textId="77777777" w:rsidTr="00A057C9">
        <w:trPr>
          <w:trHeight w:hRule="exact" w:val="37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D865A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09ED665C" w14:textId="77777777" w:rsidTr="00FD36F4">
        <w:trPr>
          <w:trHeight w:hRule="exact" w:val="374"/>
          <w:jc w:val="center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6B09" w14:textId="77777777" w:rsidR="00A057C9" w:rsidRPr="00245445" w:rsidRDefault="00A057C9" w:rsidP="00E2329C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キャッシュ</w:t>
            </w:r>
          </w:p>
          <w:p w14:paraId="77D2D397" w14:textId="074B9186" w:rsidR="00A057C9" w:rsidRPr="00245445" w:rsidRDefault="00A057C9" w:rsidP="00E2329C">
            <w:pPr>
              <w:pStyle w:val="12"/>
              <w:spacing w:after="0"/>
              <w:jc w:val="center"/>
              <w:rPr>
                <w:szCs w:val="22"/>
              </w:rPr>
            </w:pPr>
            <w:r w:rsidRPr="00245445">
              <w:rPr>
                <w:szCs w:val="22"/>
              </w:rPr>
              <w:t>フロー計算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3BB1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現金及び現金同等物の期末残高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EE9C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0B382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35E16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494946AB" w14:textId="77777777" w:rsidTr="00FD36F4">
        <w:trPr>
          <w:trHeight w:hRule="exact" w:val="370"/>
          <w:jc w:val="center"/>
        </w:trPr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C8E44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C569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短期借入金の返済による支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4069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E9B17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0841D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A057C9" w:rsidRPr="00245445" w14:paraId="7BC1D000" w14:textId="77777777" w:rsidTr="00FD36F4">
        <w:trPr>
          <w:trHeight w:hRule="exact" w:val="365"/>
          <w:jc w:val="center"/>
        </w:trPr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8EAF6" w14:textId="77777777" w:rsidR="00A057C9" w:rsidRPr="00245445" w:rsidRDefault="00A057C9" w:rsidP="00E232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A94DF" w14:textId="77777777" w:rsidR="00A057C9" w:rsidRPr="00245445" w:rsidRDefault="00A057C9" w:rsidP="00E2329C">
            <w:pPr>
              <w:pStyle w:val="12"/>
              <w:spacing w:after="0"/>
              <w:rPr>
                <w:szCs w:val="22"/>
              </w:rPr>
            </w:pPr>
            <w:r w:rsidRPr="00245445">
              <w:rPr>
                <w:szCs w:val="22"/>
              </w:rPr>
              <w:t>長期借入金の返済による支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DD6A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07B85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F4F4B" w14:textId="77777777" w:rsidR="00A057C9" w:rsidRPr="00245445" w:rsidRDefault="00A057C9" w:rsidP="00E2329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607900AE" w14:textId="79ACACF9" w:rsidR="00612EE0" w:rsidRDefault="00612EE0" w:rsidP="005E19ED">
      <w:pPr>
        <w:rPr>
          <w:rFonts w:ascii="ＭＳ 明朝" w:eastAsia="ＭＳ 明朝" w:hAnsi="ＭＳ 明朝"/>
        </w:rPr>
      </w:pPr>
    </w:p>
    <w:sectPr w:rsidR="00612EE0" w:rsidSect="00FD36F4">
      <w:pgSz w:w="11906" w:h="16838" w:code="9"/>
      <w:pgMar w:top="1418" w:right="851" w:bottom="1418" w:left="851" w:header="851" w:footer="992" w:gutter="0"/>
      <w:cols w:space="425"/>
      <w:docGrid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486" w14:textId="77777777" w:rsidR="00FF1310" w:rsidRDefault="00FF1310" w:rsidP="00FF1310">
      <w:pPr>
        <w:spacing w:line="240" w:lineRule="auto"/>
      </w:pPr>
      <w:r>
        <w:separator/>
      </w:r>
    </w:p>
  </w:endnote>
  <w:endnote w:type="continuationSeparator" w:id="0">
    <w:p w14:paraId="58976147" w14:textId="77777777" w:rsidR="00FF1310" w:rsidRDefault="00FF1310" w:rsidP="00FF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369" w14:textId="77777777" w:rsidR="00FF1310" w:rsidRDefault="00FF1310" w:rsidP="00FF1310">
      <w:pPr>
        <w:spacing w:line="240" w:lineRule="auto"/>
      </w:pPr>
      <w:r>
        <w:separator/>
      </w:r>
    </w:p>
  </w:footnote>
  <w:footnote w:type="continuationSeparator" w:id="0">
    <w:p w14:paraId="5A323C69" w14:textId="77777777" w:rsidR="00FF1310" w:rsidRDefault="00FF1310" w:rsidP="00FF13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BE"/>
    <w:rsid w:val="00014BC2"/>
    <w:rsid w:val="000310FE"/>
    <w:rsid w:val="00055A43"/>
    <w:rsid w:val="0008614C"/>
    <w:rsid w:val="00186212"/>
    <w:rsid w:val="001F25E7"/>
    <w:rsid w:val="001F547A"/>
    <w:rsid w:val="002176E4"/>
    <w:rsid w:val="002445A8"/>
    <w:rsid w:val="00245445"/>
    <w:rsid w:val="002B1E67"/>
    <w:rsid w:val="002F6DA5"/>
    <w:rsid w:val="00326571"/>
    <w:rsid w:val="00351217"/>
    <w:rsid w:val="003574C7"/>
    <w:rsid w:val="00377757"/>
    <w:rsid w:val="00414E91"/>
    <w:rsid w:val="00444D91"/>
    <w:rsid w:val="0047632E"/>
    <w:rsid w:val="00546C49"/>
    <w:rsid w:val="005579EA"/>
    <w:rsid w:val="005620FB"/>
    <w:rsid w:val="005E19ED"/>
    <w:rsid w:val="0061037D"/>
    <w:rsid w:val="00612EE0"/>
    <w:rsid w:val="00632C68"/>
    <w:rsid w:val="006E731F"/>
    <w:rsid w:val="00741FBE"/>
    <w:rsid w:val="007E1CF6"/>
    <w:rsid w:val="007F3642"/>
    <w:rsid w:val="008607CA"/>
    <w:rsid w:val="00902457"/>
    <w:rsid w:val="00913963"/>
    <w:rsid w:val="00916D27"/>
    <w:rsid w:val="009221A9"/>
    <w:rsid w:val="00931F10"/>
    <w:rsid w:val="00995795"/>
    <w:rsid w:val="009E1F6F"/>
    <w:rsid w:val="00A057C9"/>
    <w:rsid w:val="00A342C1"/>
    <w:rsid w:val="00A457B0"/>
    <w:rsid w:val="00A84C5F"/>
    <w:rsid w:val="00AD3FAA"/>
    <w:rsid w:val="00B353EB"/>
    <w:rsid w:val="00B664BA"/>
    <w:rsid w:val="00B751EA"/>
    <w:rsid w:val="00B83539"/>
    <w:rsid w:val="00B9220E"/>
    <w:rsid w:val="00BC7CFF"/>
    <w:rsid w:val="00C0653F"/>
    <w:rsid w:val="00C20AC3"/>
    <w:rsid w:val="00C63906"/>
    <w:rsid w:val="00C8465F"/>
    <w:rsid w:val="00CB60F1"/>
    <w:rsid w:val="00D408EF"/>
    <w:rsid w:val="00D465A3"/>
    <w:rsid w:val="00D76084"/>
    <w:rsid w:val="00D878C4"/>
    <w:rsid w:val="00E71B02"/>
    <w:rsid w:val="00EA1A29"/>
    <w:rsid w:val="00EB3822"/>
    <w:rsid w:val="00EB703F"/>
    <w:rsid w:val="00EC3BF8"/>
    <w:rsid w:val="00F145EE"/>
    <w:rsid w:val="00F8126F"/>
    <w:rsid w:val="00FA506F"/>
    <w:rsid w:val="00FB2BC8"/>
    <w:rsid w:val="00FB522A"/>
    <w:rsid w:val="00FD1581"/>
    <w:rsid w:val="00FD36F4"/>
    <w:rsid w:val="00FF131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81"/>
  </w:style>
  <w:style w:type="paragraph" w:styleId="1">
    <w:name w:val="heading 1"/>
    <w:basedOn w:val="a"/>
    <w:next w:val="a"/>
    <w:link w:val="10"/>
    <w:uiPriority w:val="9"/>
    <w:qFormat/>
    <w:rsid w:val="00741F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F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F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F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F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F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F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F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F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FB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C7CFF"/>
  </w:style>
  <w:style w:type="character" w:customStyle="1" w:styleId="ab">
    <w:name w:val="日付 (文字)"/>
    <w:basedOn w:val="a0"/>
    <w:link w:val="aa"/>
    <w:uiPriority w:val="99"/>
    <w:semiHidden/>
    <w:rsid w:val="00BC7CFF"/>
  </w:style>
  <w:style w:type="character" w:styleId="ac">
    <w:name w:val="annotation reference"/>
    <w:basedOn w:val="a0"/>
    <w:uiPriority w:val="99"/>
    <w:semiHidden/>
    <w:unhideWhenUsed/>
    <w:rsid w:val="003574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74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74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4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74C7"/>
    <w:rPr>
      <w:b/>
      <w:bCs/>
    </w:rPr>
  </w:style>
  <w:style w:type="table" w:styleId="af1">
    <w:name w:val="Table Grid"/>
    <w:basedOn w:val="a1"/>
    <w:uiPriority w:val="39"/>
    <w:rsid w:val="00E7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31F10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931F10"/>
    <w:rPr>
      <w:sz w:val="24"/>
    </w:rPr>
  </w:style>
  <w:style w:type="paragraph" w:styleId="af4">
    <w:name w:val="Closing"/>
    <w:basedOn w:val="a"/>
    <w:link w:val="af5"/>
    <w:uiPriority w:val="99"/>
    <w:unhideWhenUsed/>
    <w:rsid w:val="00931F10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931F10"/>
    <w:rPr>
      <w:sz w:val="24"/>
    </w:rPr>
  </w:style>
  <w:style w:type="paragraph" w:styleId="af6">
    <w:name w:val="header"/>
    <w:basedOn w:val="a"/>
    <w:link w:val="af7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F1310"/>
  </w:style>
  <w:style w:type="paragraph" w:styleId="af8">
    <w:name w:val="footer"/>
    <w:basedOn w:val="a"/>
    <w:link w:val="af9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F1310"/>
  </w:style>
  <w:style w:type="character" w:customStyle="1" w:styleId="25">
    <w:name w:val="本文|2_"/>
    <w:basedOn w:val="a0"/>
    <w:link w:val="26"/>
    <w:rsid w:val="00FF1310"/>
    <w:rPr>
      <w:rFonts w:ascii="ＭＳ 明朝" w:eastAsia="ＭＳ 明朝" w:hAnsi="ＭＳ 明朝" w:cs="ＭＳ 明朝"/>
      <w:szCs w:val="22"/>
    </w:rPr>
  </w:style>
  <w:style w:type="character" w:customStyle="1" w:styleId="11">
    <w:name w:val="その他|1_"/>
    <w:basedOn w:val="a0"/>
    <w:link w:val="12"/>
    <w:rsid w:val="00FF1310"/>
    <w:rPr>
      <w:rFonts w:ascii="ＭＳ 明朝" w:eastAsia="ＭＳ 明朝" w:hAnsi="ＭＳ 明朝" w:cs="ＭＳ 明朝"/>
    </w:rPr>
  </w:style>
  <w:style w:type="character" w:customStyle="1" w:styleId="13">
    <w:name w:val="テーブルのキャプション|1_"/>
    <w:basedOn w:val="a0"/>
    <w:link w:val="14"/>
    <w:rsid w:val="00FF1310"/>
    <w:rPr>
      <w:rFonts w:ascii="ＭＳ 明朝" w:eastAsia="ＭＳ 明朝" w:hAnsi="ＭＳ 明朝" w:cs="ＭＳ 明朝"/>
      <w:sz w:val="20"/>
      <w:szCs w:val="20"/>
    </w:rPr>
  </w:style>
  <w:style w:type="paragraph" w:customStyle="1" w:styleId="26">
    <w:name w:val="本文|2"/>
    <w:basedOn w:val="a"/>
    <w:link w:val="25"/>
    <w:rsid w:val="00FF1310"/>
    <w:pPr>
      <w:widowControl w:val="0"/>
      <w:spacing w:after="80" w:line="295" w:lineRule="auto"/>
      <w:ind w:right="0"/>
      <w:jc w:val="left"/>
    </w:pPr>
    <w:rPr>
      <w:rFonts w:ascii="ＭＳ 明朝" w:eastAsia="ＭＳ 明朝" w:hAnsi="ＭＳ 明朝" w:cs="ＭＳ 明朝"/>
      <w:szCs w:val="22"/>
    </w:rPr>
  </w:style>
  <w:style w:type="paragraph" w:customStyle="1" w:styleId="12">
    <w:name w:val="その他|1"/>
    <w:basedOn w:val="a"/>
    <w:link w:val="11"/>
    <w:rsid w:val="00FF1310"/>
    <w:pPr>
      <w:widowControl w:val="0"/>
      <w:spacing w:after="400" w:line="240" w:lineRule="auto"/>
      <w:ind w:right="0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rsid w:val="00FF1310"/>
    <w:pPr>
      <w:widowControl w:val="0"/>
      <w:spacing w:line="240" w:lineRule="auto"/>
      <w:ind w:right="0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F9-7FD4-4C10-8829-48D8A19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0:26:00Z</dcterms:created>
  <dcterms:modified xsi:type="dcterms:W3CDTF">2026-04-21T00:26:00Z</dcterms:modified>
</cp:coreProperties>
</file>